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2078C1">
        <w:rPr>
          <w:rFonts w:ascii="Tahoma" w:hAnsi="Tahoma" w:cs="Tahoma"/>
          <w:b/>
        </w:rPr>
        <w:t>-</w:t>
      </w:r>
      <w:r w:rsidR="00756116">
        <w:rPr>
          <w:rFonts w:ascii="Tahoma" w:hAnsi="Tahoma" w:cs="Tahoma"/>
          <w:b/>
        </w:rPr>
        <w:t>39</w:t>
      </w:r>
      <w:r w:rsidR="003C54AA" w:rsidRPr="00F740EC">
        <w:rPr>
          <w:rFonts w:ascii="Tahoma" w:hAnsi="Tahoma" w:cs="Tahoma"/>
          <w:b/>
        </w:rPr>
        <w:t>/</w:t>
      </w:r>
      <w:r w:rsidR="003C54AA" w:rsidRPr="003C54AA">
        <w:rPr>
          <w:rFonts w:ascii="Tahoma" w:hAnsi="Tahoma" w:cs="Tahoma"/>
          <w:b/>
        </w:rPr>
        <w:t>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2078C1">
        <w:rPr>
          <w:rFonts w:ascii="Tahoma" w:hAnsi="Tahoma" w:cs="Tahoma"/>
          <w:b/>
          <w:color w:val="000000" w:themeColor="text1"/>
        </w:rPr>
        <w:t xml:space="preserve"> 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E14E3">
        <w:rPr>
          <w:rFonts w:ascii="Tahoma" w:hAnsi="Tahoma" w:cs="Tahoma"/>
          <w:b/>
          <w:color w:val="000000" w:themeColor="text1"/>
        </w:rPr>
        <w:t>asortymentowo-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  <w:r w:rsidR="001E14E3">
        <w:rPr>
          <w:rFonts w:ascii="Tahoma" w:hAnsi="Tahoma" w:cs="Tahoma"/>
          <w:b/>
          <w:color w:val="000000" w:themeColor="text1"/>
        </w:rPr>
        <w:t xml:space="preserve"> 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61637" w:rsidRPr="00E262C2" w:rsidRDefault="00D301D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756116" w:rsidP="00F13A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retrotom wg Ot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75611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86016D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</w:t>
            </w:r>
            <w:r w:rsidR="0075611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117035" w:rsidRDefault="00117035" w:rsidP="0086016D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82" w:rsidRDefault="005A7782" w:rsidP="00AF09E3">
      <w:r>
        <w:separator/>
      </w:r>
    </w:p>
  </w:endnote>
  <w:endnote w:type="continuationSeparator" w:id="1">
    <w:p w:rsidR="005A7782" w:rsidRDefault="005A7782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2D5023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1E14E3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82" w:rsidRDefault="005A7782" w:rsidP="00AF09E3">
      <w:r>
        <w:separator/>
      </w:r>
    </w:p>
  </w:footnote>
  <w:footnote w:type="continuationSeparator" w:id="1">
    <w:p w:rsidR="005A7782" w:rsidRDefault="005A7782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2D5023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1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E14E3"/>
    <w:rsid w:val="001F391F"/>
    <w:rsid w:val="002078C1"/>
    <w:rsid w:val="0021129E"/>
    <w:rsid w:val="00220DC3"/>
    <w:rsid w:val="0022379F"/>
    <w:rsid w:val="0025465E"/>
    <w:rsid w:val="00264C16"/>
    <w:rsid w:val="002B1F74"/>
    <w:rsid w:val="002C313A"/>
    <w:rsid w:val="002D5023"/>
    <w:rsid w:val="00305788"/>
    <w:rsid w:val="00343375"/>
    <w:rsid w:val="00361436"/>
    <w:rsid w:val="00370881"/>
    <w:rsid w:val="0038101F"/>
    <w:rsid w:val="003824D4"/>
    <w:rsid w:val="00392FBE"/>
    <w:rsid w:val="0039671F"/>
    <w:rsid w:val="003A423A"/>
    <w:rsid w:val="003C54AA"/>
    <w:rsid w:val="003C5A7C"/>
    <w:rsid w:val="003C7C12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823C6"/>
    <w:rsid w:val="00587735"/>
    <w:rsid w:val="005A6551"/>
    <w:rsid w:val="005A7782"/>
    <w:rsid w:val="005D0201"/>
    <w:rsid w:val="005E0D6D"/>
    <w:rsid w:val="005E0EF6"/>
    <w:rsid w:val="005E3077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116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016D"/>
    <w:rsid w:val="008630BF"/>
    <w:rsid w:val="00875338"/>
    <w:rsid w:val="00881B26"/>
    <w:rsid w:val="00884B7D"/>
    <w:rsid w:val="008853C1"/>
    <w:rsid w:val="008963E6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4266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51769"/>
    <w:rsid w:val="00C54E61"/>
    <w:rsid w:val="00C62FDD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C458F"/>
    <w:rsid w:val="00DF0660"/>
    <w:rsid w:val="00DF48D0"/>
    <w:rsid w:val="00E10491"/>
    <w:rsid w:val="00E15B23"/>
    <w:rsid w:val="00E1774E"/>
    <w:rsid w:val="00E262C2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0608"/>
    <w:rsid w:val="00EE10C4"/>
    <w:rsid w:val="00EF3156"/>
    <w:rsid w:val="00EF34C8"/>
    <w:rsid w:val="00EF39C5"/>
    <w:rsid w:val="00EF5124"/>
    <w:rsid w:val="00EF5B4F"/>
    <w:rsid w:val="00EF6883"/>
    <w:rsid w:val="00F00573"/>
    <w:rsid w:val="00F06DAA"/>
    <w:rsid w:val="00F215AD"/>
    <w:rsid w:val="00F3540D"/>
    <w:rsid w:val="00F57DAA"/>
    <w:rsid w:val="00F65DCB"/>
    <w:rsid w:val="00F724AD"/>
    <w:rsid w:val="00F740EC"/>
    <w:rsid w:val="00F806B3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nmaminska</cp:lastModifiedBy>
  <cp:revision>71</cp:revision>
  <cp:lastPrinted>2023-10-09T06:51:00Z</cp:lastPrinted>
  <dcterms:created xsi:type="dcterms:W3CDTF">2022-07-05T08:16:00Z</dcterms:created>
  <dcterms:modified xsi:type="dcterms:W3CDTF">2023-10-09T06:51:00Z</dcterms:modified>
</cp:coreProperties>
</file>